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张瑾峰，肖义秀主编；刘欣，何立，肖义秀，张瑾峰，唐佐青，谢文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峰，肖义秀主编；刘欣，何立，肖义秀，张瑾峰，唐佐青，谢文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60.html</w:t>
      </w:r>
    </w:p>
    <w:p>
      <w:r>
        <w:t>更多相关图书推荐：https://www.jiaokey.com</w:t>
      </w:r>
    </w:p>
    <w:p>
      <w:r>
        <w:t>张瑾峰，肖义秀主编；刘欣，何立，肖义秀，张瑾峰，唐佐青，谢文杰编 其他作品：https://www.jiaokey.com/tag/张瑾峰，肖义秀主编；刘欣，何立，肖义秀，张瑾峰，唐佐青，谢文杰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